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8474E" w:rsidRDefault="00B72E9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B72E9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B72E94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B72E9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徳島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B72E94" w:rsidRPr="00B72E94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2E94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B54F-6066-41C0-AE8C-E7B31BE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7:27:00Z</dcterms:modified>
</cp:coreProperties>
</file>